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2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5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9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3B1099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2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2E1D3B">
      <w:pPr>
        <w:pStyle w:val="1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2E1D3B">
      <w:pPr>
        <w:pStyle w:val="1"/>
        <w:spacing w:after="240" w:line="276" w:lineRule="auto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  <w:bookmarkStart w:id="3" w:name="_GoBack"/>
      <w:bookmarkEnd w:id="3"/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2E1D3B">
      <w:pPr>
        <w:pStyle w:val="1"/>
        <w:spacing w:after="240" w:line="276" w:lineRule="auto"/>
      </w:pPr>
      <w:bookmarkStart w:id="4" w:name="_Toc119029929"/>
      <w:bookmarkStart w:id="5" w:name="_Toc105151876"/>
      <w:bookmarkStart w:id="6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4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F0062">
              <w:rPr>
                <w:b w:val="0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52F674B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="006A65C4">
        <w:rPr>
          <w:rFonts w:eastAsia="Calibri" w:cs="Times New Roman"/>
          <w:bCs/>
          <w:szCs w:val="28"/>
          <w:lang w:val="en-US"/>
        </w:rPr>
        <w:t>1.</w:t>
      </w:r>
      <w:r w:rsidRPr="002C55A3">
        <w:rPr>
          <w:rFonts w:eastAsia="Calibri" w:cs="Times New Roman"/>
          <w:bCs/>
          <w:szCs w:val="28"/>
        </w:rPr>
        <w:t>3 – Используемые методы интерфейса 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872D7B1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7"/>
      <w:commentRangeStart w:id="8"/>
      <w:r w:rsidRPr="002C55A3">
        <w:rPr>
          <w:rFonts w:eastAsia="Calibri" w:cs="Times New Roman"/>
          <w:bCs/>
          <w:szCs w:val="28"/>
        </w:rPr>
        <w:t>Таблица</w:t>
      </w:r>
      <w:r w:rsidR="006A65C4" w:rsidRPr="006A65C4">
        <w:rPr>
          <w:rFonts w:eastAsia="Calibri" w:cs="Times New Roman"/>
          <w:bCs/>
          <w:szCs w:val="28"/>
        </w:rPr>
        <w:t xml:space="preserve"> 1</w:t>
      </w:r>
      <w:r w:rsidRPr="002C55A3">
        <w:rPr>
          <w:rFonts w:eastAsia="Calibri" w:cs="Times New Roman"/>
          <w:bCs/>
          <w:szCs w:val="28"/>
        </w:rPr>
        <w:t xml:space="preserve">.6 – Используемые </w:t>
      </w:r>
      <w:commentRangeEnd w:id="7"/>
      <w:r w:rsidR="001871BC">
        <w:rPr>
          <w:rStyle w:val="ab"/>
        </w:rPr>
        <w:commentReference w:id="7"/>
      </w:r>
      <w:commentRangeEnd w:id="8"/>
      <w:r w:rsidR="00DD5E9F">
        <w:rPr>
          <w:rStyle w:val="ab"/>
        </w:rPr>
        <w:commentReference w:id="8"/>
      </w:r>
      <w:r w:rsidRPr="002C55A3">
        <w:rPr>
          <w:rFonts w:eastAsia="Calibri" w:cs="Times New Roman"/>
          <w:bCs/>
          <w:szCs w:val="28"/>
        </w:rPr>
        <w:t>методы интерфейса 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406761A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9"/>
      <w:commentRangeStart w:id="10"/>
      <w:r w:rsidRPr="002C55A3">
        <w:rPr>
          <w:rFonts w:eastAsia="Calibri" w:cs="Times New Roman"/>
          <w:bCs/>
          <w:szCs w:val="28"/>
        </w:rPr>
        <w:t>Таблица</w:t>
      </w:r>
      <w:r w:rsidR="006A65C4" w:rsidRPr="00DD5E9F">
        <w:rPr>
          <w:rFonts w:eastAsia="Calibri" w:cs="Times New Roman"/>
          <w:bCs/>
          <w:szCs w:val="28"/>
        </w:rPr>
        <w:t xml:space="preserve"> </w:t>
      </w:r>
      <w:r w:rsidR="006A65C4" w:rsidRPr="00DD5E9F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</w:t>
      </w:r>
      <w:commentRangeEnd w:id="9"/>
      <w:r w:rsidR="001871BC">
        <w:rPr>
          <w:rStyle w:val="ab"/>
        </w:rPr>
        <w:commentReference w:id="9"/>
      </w:r>
      <w:commentRangeEnd w:id="10"/>
      <w:r w:rsidR="00DD5E9F">
        <w:rPr>
          <w:rStyle w:val="ab"/>
        </w:rPr>
        <w:commentReference w:id="10"/>
      </w:r>
      <w:r w:rsidRPr="002C55A3">
        <w:rPr>
          <w:rFonts w:eastAsia="Calibri" w:cs="Times New Roman"/>
          <w:bCs/>
          <w:szCs w:val="28"/>
        </w:rPr>
        <w:t>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1 – Используемые типы объектов в методах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D71AD7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0F6093">
              <w:rPr>
                <w:rFonts w:cs="Times New Roman"/>
                <w:szCs w:val="28"/>
              </w:rPr>
              <w:t>ksEntity</w:t>
            </w:r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>Таблица 1.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ksEntity</w:t>
            </w:r>
          </w:p>
        </w:tc>
      </w:tr>
      <w:bookmarkEnd w:id="5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6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</w:t>
      </w:r>
      <w:r w:rsidR="005B3DFD" w:rsidRPr="00D71AD7">
        <w:rPr>
          <w:rFonts w:cs="Times New Roman"/>
          <w:szCs w:val="28"/>
        </w:rPr>
        <w:t xml:space="preserve"> </w:t>
      </w:r>
      <w:r w:rsidR="005B3DFD">
        <w:rPr>
          <w:rFonts w:cs="Times New Roman"/>
          <w:szCs w:val="28"/>
          <w:lang w:val="en-US"/>
        </w:rPr>
        <w:t>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11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11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12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12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13" w:name="_Toc36076939"/>
      <w:bookmarkStart w:id="14" w:name="_Toc119029932"/>
      <w:r>
        <w:t>3.1 Описание технических и функциональных аспектов проекта</w:t>
      </w:r>
      <w:bookmarkEnd w:id="13"/>
      <w:bookmarkEnd w:id="14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5" w:name="_Toc34125503"/>
      <w:bookmarkStart w:id="16" w:name="_Toc36076941"/>
      <w:bookmarkStart w:id="17" w:name="_Toc119029933"/>
      <w:r>
        <w:lastRenderedPageBreak/>
        <w:t>3.2 Диаграмма классов</w:t>
      </w:r>
      <w:bookmarkEnd w:id="15"/>
      <w:bookmarkEnd w:id="16"/>
      <w:bookmarkEnd w:id="17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B95681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2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8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8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9" w:name="_Toc34125504"/>
            <w:bookmarkStart w:id="20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21" w:name="_Toc119029934"/>
      <w:r w:rsidRPr="009B68F5">
        <w:lastRenderedPageBreak/>
        <w:t>3.3 Макет пользовательского интерфейса</w:t>
      </w:r>
      <w:bookmarkEnd w:id="19"/>
      <w:bookmarkEnd w:id="20"/>
      <w:bookmarkEnd w:id="21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 xml:space="preserve">тем нажатия на кнопку </w:t>
      </w:r>
      <w:commentRangeStart w:id="22"/>
      <w:commentRangeStart w:id="23"/>
      <w:r w:rsidR="008E588C">
        <w:rPr>
          <w:rFonts w:cs="Times New Roman"/>
          <w:szCs w:val="28"/>
        </w:rPr>
        <w:t>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  <w:commentRangeEnd w:id="22"/>
      <w:r w:rsidR="001871BC">
        <w:rPr>
          <w:rStyle w:val="ab"/>
        </w:rPr>
        <w:commentReference w:id="22"/>
      </w:r>
      <w:commentRangeEnd w:id="23"/>
      <w:r w:rsidR="00DD5E9F">
        <w:rPr>
          <w:rStyle w:val="ab"/>
        </w:rPr>
        <w:commentReference w:id="23"/>
      </w:r>
    </w:p>
    <w:p w14:paraId="182E7C57" w14:textId="1883A791" w:rsidR="00AF596E" w:rsidRDefault="00B95681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3" o:title="AreasShaftGear"/>
          </v:shape>
        </w:pict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lastRenderedPageBreak/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06FA0AE1" w:rsidR="00D71AD7" w:rsidRPr="00F90411" w:rsidRDefault="001871BC" w:rsidP="00D71AD7">
      <w:pPr>
        <w:pStyle w:val="a7"/>
        <w:jc w:val="center"/>
      </w:pPr>
      <w:r>
        <w:rPr>
          <w:rStyle w:val="ab"/>
        </w:rPr>
        <w:commentReference w:id="24"/>
      </w:r>
      <w:r w:rsidR="00DD5E9F">
        <w:rPr>
          <w:rStyle w:val="ab"/>
        </w:rPr>
        <w:commentReference w:id="25"/>
      </w:r>
      <w:r w:rsidR="006A65C4" w:rsidRPr="006A65C4">
        <w:rPr>
          <w:noProof/>
          <w:lang w:eastAsia="ru-RU"/>
        </w:rPr>
        <w:drawing>
          <wp:inline distT="0" distB="0" distL="0" distR="0" wp14:anchorId="418004D3" wp14:editId="23320046">
            <wp:extent cx="5940425" cy="4489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7D275145" w:rsidR="0079522C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26" w:name="_Toc36076943"/>
      <w:bookmarkStart w:id="27" w:name="_Toc119029935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5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6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7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8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9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Kalentyev Alexey" w:date="2022-11-25T13:45:00Z" w:initials="KA">
    <w:p w14:paraId="675DBA50" w14:textId="625A49AC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8" w:author="Алексей Избышев" w:date="2022-11-25T16:30:00Z" w:initials="RbD">
    <w:p w14:paraId="3CC94804" w14:textId="7B4F71A1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9" w:author="Kalentyev Alexey" w:date="2022-11-25T13:45:00Z" w:initials="KA">
    <w:p w14:paraId="498DD648" w14:textId="31C72560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10" w:author="Алексей Избышев" w:date="2022-11-25T16:30:00Z" w:initials="RbD">
    <w:p w14:paraId="3FF19F54" w14:textId="718FA18C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2" w:author="Kalentyev Alexey" w:date="2022-11-25T13:49:00Z" w:initials="KA">
    <w:p w14:paraId="1C2FB29D" w14:textId="7397147B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  <w:r>
        <w:t>Кнопка построения</w:t>
      </w:r>
    </w:p>
  </w:comment>
  <w:comment w:id="23" w:author="Алексей Избышев" w:date="2022-11-25T16:29:00Z" w:initials="RbD">
    <w:p w14:paraId="05F9AC25" w14:textId="01923DD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4" w:author="Kalentyev Alexey" w:date="2022-11-25T13:48:00Z" w:initials="KA">
    <w:p w14:paraId="14D7F683" w14:textId="370C72A6" w:rsidR="001871BC" w:rsidRPr="00DD5E9F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25" w:author="Алексей Избышев" w:date="2022-11-25T16:29:00Z" w:initials="RbD">
    <w:p w14:paraId="56040493" w14:textId="2114D3C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DBA50" w15:done="0"/>
  <w15:commentEx w15:paraId="3CC94804" w15:paraIdParent="675DBA50" w15:done="0"/>
  <w15:commentEx w15:paraId="498DD648" w15:done="0"/>
  <w15:commentEx w15:paraId="3FF19F54" w15:paraIdParent="498DD648" w15:done="0"/>
  <w15:commentEx w15:paraId="1C2FB29D" w15:done="0"/>
  <w15:commentEx w15:paraId="05F9AC25" w15:paraIdParent="1C2FB29D" w15:done="0"/>
  <w15:commentEx w15:paraId="14D7F683" w15:done="0"/>
  <w15:commentEx w15:paraId="56040493" w15:paraIdParent="14D7F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D662" w14:textId="77777777" w:rsidR="003B1099" w:rsidRDefault="003B1099" w:rsidP="002C55A3">
      <w:pPr>
        <w:spacing w:after="0" w:line="240" w:lineRule="auto"/>
      </w:pPr>
      <w:r>
        <w:separator/>
      </w:r>
    </w:p>
  </w:endnote>
  <w:endnote w:type="continuationSeparator" w:id="0">
    <w:p w14:paraId="19D91791" w14:textId="77777777" w:rsidR="003B1099" w:rsidRDefault="003B1099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5812" w14:textId="77777777" w:rsidR="003B1099" w:rsidRDefault="003B1099" w:rsidP="002C55A3">
      <w:pPr>
        <w:spacing w:after="0" w:line="240" w:lineRule="auto"/>
      </w:pPr>
      <w:r>
        <w:separator/>
      </w:r>
    </w:p>
  </w:footnote>
  <w:footnote w:type="continuationSeparator" w:id="0">
    <w:p w14:paraId="2255E977" w14:textId="77777777" w:rsidR="003B1099" w:rsidRDefault="003B1099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D5299"/>
    <w:rsid w:val="000E3D83"/>
    <w:rsid w:val="000E7E87"/>
    <w:rsid w:val="000F4E64"/>
    <w:rsid w:val="000F6093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946"/>
    <w:rsid w:val="001F742D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1099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6A65C4"/>
    <w:rsid w:val="0079522C"/>
    <w:rsid w:val="0083616D"/>
    <w:rsid w:val="0085264C"/>
    <w:rsid w:val="00855261"/>
    <w:rsid w:val="00864571"/>
    <w:rsid w:val="0088167A"/>
    <w:rsid w:val="0089585E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95681"/>
    <w:rsid w:val="00BB204B"/>
    <w:rsid w:val="00BD6270"/>
    <w:rsid w:val="00BF61E8"/>
    <w:rsid w:val="00C70DBC"/>
    <w:rsid w:val="00C83898"/>
    <w:rsid w:val="00D03A56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Bevel_gear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eargenerator.com/b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38C-B545-4D85-9A39-2292D1E0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11</cp:revision>
  <cp:lastPrinted>2022-11-25T10:08:00Z</cp:lastPrinted>
  <dcterms:created xsi:type="dcterms:W3CDTF">2022-10-13T15:31:00Z</dcterms:created>
  <dcterms:modified xsi:type="dcterms:W3CDTF">2022-12-25T15:23:00Z</dcterms:modified>
</cp:coreProperties>
</file>